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D93E68" w:rsidP="00D93E68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</w:p>
    <w:p w:rsidR="006E0818" w:rsidRPr="00D93E68" w:rsidRDefault="00D93E68" w:rsidP="006E0818">
      <w:pPr>
        <w:rPr>
          <w:rFonts w:ascii="Times New Roman" w:hAnsi="Times New Roman" w:cs="Times New Roman"/>
          <w:sz w:val="28"/>
          <w:szCs w:val="28"/>
        </w:rPr>
      </w:pPr>
      <w:r w:rsidRPr="00D93E68">
        <w:rPr>
          <w:rFonts w:ascii="Times New Roman" w:hAnsi="Times New Roman" w:cs="Times New Roman"/>
          <w:sz w:val="28"/>
          <w:szCs w:val="28"/>
        </w:rPr>
        <w:t xml:space="preserve">от 30.09.2019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93E68">
        <w:rPr>
          <w:rFonts w:ascii="Times New Roman" w:hAnsi="Times New Roman" w:cs="Times New Roman"/>
          <w:sz w:val="28"/>
          <w:szCs w:val="28"/>
        </w:rPr>
        <w:t>№16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A3555E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A3555E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="0020477F"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38FC">
              <w:rPr>
                <w:rFonts w:ascii="Times New Roman" w:hAnsi="Times New Roman" w:cs="Times New Roman"/>
                <w:b/>
                <w:sz w:val="28"/>
                <w:szCs w:val="28"/>
              </w:rPr>
              <w:t> 467,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D7099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 050,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70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050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9 373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1 905,1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Default="0020477F" w:rsidP="0020477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сумме </w:t>
            </w:r>
            <w:r w:rsidR="00A355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478,26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.</w:t>
            </w:r>
          </w:p>
          <w:p w:rsidR="0020477F" w:rsidRDefault="0020477F" w:rsidP="00A3555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 Приложение 1 «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1A86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ожить в новой редакции.</w:t>
            </w:r>
          </w:p>
          <w:p w:rsidR="0020477F" w:rsidRPr="00B71C30" w:rsidRDefault="00A3555E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подруппа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) видов расходов классификации расходов бюджетов на 201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0477F" w:rsidRPr="00B71C30" w:rsidRDefault="00A3555E" w:rsidP="0020477F">
            <w:pPr>
              <w:pStyle w:val="a3"/>
              <w:jc w:val="both"/>
            </w:pPr>
            <w:r>
              <w:t xml:space="preserve">         4</w:t>
            </w:r>
            <w:r w:rsidR="0020477F" w:rsidRPr="00B71C30">
              <w:t>. Приложение 12 «</w:t>
            </w:r>
            <w:hyperlink r:id="rId7" w:history="1">
              <w:r w:rsidR="0020477F" w:rsidRPr="00B71C30">
                <w:t>Распределение</w:t>
              </w:r>
            </w:hyperlink>
            <w:r w:rsidR="0020477F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0477F" w:rsidRPr="00B71C30">
              <w:t>непрограммным</w:t>
            </w:r>
            <w:proofErr w:type="spellEnd"/>
            <w:r w:rsidR="0020477F" w:rsidRPr="00B71C30">
              <w:t xml:space="preserve"> направлениям деятельности), группам (группам и подгруппам) видов расходов классиф</w:t>
            </w:r>
            <w:r w:rsidR="0020477F">
              <w:t>икации расходов бюджетов на 2019</w:t>
            </w:r>
            <w:r w:rsidR="0020477F" w:rsidRPr="00B71C30"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</w:pPr>
            <w:r>
              <w:t xml:space="preserve">      </w:t>
            </w:r>
          </w:p>
          <w:p w:rsidR="0020477F" w:rsidRDefault="00A3555E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5</w:t>
            </w:r>
            <w:r w:rsidR="0020477F" w:rsidRPr="00B71C30">
              <w:t>. Приложение</w:t>
            </w:r>
            <w:r w:rsidR="0020477F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20477F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0477F"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0477F" w:rsidRPr="00B5156D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:rsidR="0020477F" w:rsidRPr="00B5156D" w:rsidRDefault="00A3555E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20477F">
              <w:rPr>
                <w:rFonts w:cs="Calibri"/>
              </w:rPr>
              <w:t>8</w:t>
            </w:r>
            <w:r w:rsidR="0020477F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20477F" w:rsidRPr="00B5156D">
              <w:rPr>
                <w:rFonts w:cs="Calibri"/>
              </w:rPr>
              <w:t>непрограммным</w:t>
            </w:r>
            <w:proofErr w:type="spellEnd"/>
            <w:r w:rsidR="0020477F" w:rsidRPr="00B5156D">
              <w:rPr>
                <w:rFonts w:cs="Calibri"/>
              </w:rPr>
              <w:t xml:space="preserve"> направлениям деятельности на 201</w:t>
            </w:r>
            <w:r w:rsidR="0020477F">
              <w:rPr>
                <w:rFonts w:cs="Calibri"/>
              </w:rPr>
              <w:t>9</w:t>
            </w:r>
            <w:r w:rsidR="0020477F" w:rsidRPr="00B5156D">
              <w:rPr>
                <w:rFonts w:cs="Calibri"/>
              </w:rPr>
              <w:t xml:space="preserve"> год» изложить в новой редакции.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О 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185657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Pr="00E86061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20477F">
              <w:rPr>
                <w:rFonts w:ascii="Times New Roman" w:hAnsi="Times New Roman" w:cs="Times New Roman"/>
              </w:rPr>
              <w:t xml:space="preserve"> Приложение 1</w:t>
            </w:r>
          </w:p>
          <w:p w:rsidR="0020477F" w:rsidRPr="00E86061" w:rsidRDefault="0020477F" w:rsidP="0020477F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о внесении изменений в решение</w:t>
            </w:r>
            <w:r w:rsidRPr="00E86061">
              <w:rPr>
                <w:rFonts w:ascii="Times New Roman" w:hAnsi="Times New Roman" w:cs="Times New Roman"/>
              </w:rPr>
              <w:t xml:space="preserve">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      </w:r>
            <w:r>
              <w:rPr>
                <w:rFonts w:ascii="Times New Roman" w:hAnsi="Times New Roman" w:cs="Times New Roman"/>
              </w:rPr>
              <w:t>»№14 от 09.08.2019г.</w:t>
            </w:r>
          </w:p>
          <w:p w:rsidR="0020477F" w:rsidRPr="001D7D88" w:rsidRDefault="0020477F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2101">
              <w:rPr>
                <w:rFonts w:ascii="Times New Roman" w:hAnsi="Times New Roman" w:cs="Times New Roman"/>
                <w:b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0477F" w:rsidRPr="00532101" w:rsidTr="0020477F"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0477F" w:rsidRPr="00532101" w:rsidTr="0020477F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20477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AF04D6" w:rsidP="00AF04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905,1</w:t>
                  </w:r>
                </w:p>
              </w:tc>
            </w:tr>
            <w:tr w:rsidR="0020477F" w:rsidRPr="00532101" w:rsidTr="0020477F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AF04D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7</w:t>
                  </w:r>
                  <w:r w:rsidR="00AF04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AF04D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7</w:t>
                  </w:r>
                  <w:r w:rsidR="00AF04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AF04D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7</w:t>
                  </w:r>
                  <w:r w:rsidR="00AF04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67,9</w:t>
                  </w:r>
                </w:p>
              </w:tc>
            </w:tr>
            <w:tr w:rsidR="0020477F" w:rsidRPr="00532101" w:rsidTr="0020477F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</w:tcPr>
                <w:p w:rsidR="0020477F" w:rsidRPr="004A5A8B" w:rsidRDefault="0020477F" w:rsidP="00AF04D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F04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 467,9</w:t>
                  </w:r>
                </w:p>
              </w:tc>
            </w:tr>
            <w:tr w:rsidR="0020477F" w:rsidRPr="00532101" w:rsidTr="0020477F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0477F" w:rsidRPr="00532101" w:rsidRDefault="0020477F" w:rsidP="00AF0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2C2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373,0</w:t>
                  </w:r>
                </w:p>
              </w:tc>
            </w:tr>
            <w:tr w:rsidR="0020477F" w:rsidRPr="00532101" w:rsidTr="0020477F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532101" w:rsidRDefault="0020477F" w:rsidP="00AF0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2C2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373,0</w:t>
                  </w:r>
                </w:p>
              </w:tc>
            </w:tr>
            <w:tr w:rsidR="0020477F" w:rsidRPr="00532101" w:rsidTr="0020477F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0477F" w:rsidRPr="00532101" w:rsidRDefault="0020477F" w:rsidP="00AF0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2C2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373,0</w:t>
                  </w:r>
                </w:p>
              </w:tc>
            </w:tr>
            <w:tr w:rsidR="0020477F" w:rsidRPr="00532101" w:rsidTr="0020477F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20477F" w:rsidRPr="00532101" w:rsidRDefault="0020477F" w:rsidP="00204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20477F" w:rsidRPr="00532101" w:rsidRDefault="0020477F" w:rsidP="002047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20477F" w:rsidRPr="00532101" w:rsidRDefault="0020477F" w:rsidP="00AF0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2C2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373,0</w:t>
                  </w:r>
                </w:p>
              </w:tc>
            </w:tr>
          </w:tbl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20477F" w:rsidRPr="00AF04D6" w:rsidRDefault="0020477F" w:rsidP="006E5C9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53BF" w:rsidRDefault="00A653B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AF04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D7412D" w:rsidRPr="00A653BF" w:rsidRDefault="00D7099B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</w:t>
      </w:r>
      <w:r w:rsidR="00C903C3">
        <w:rPr>
          <w:rFonts w:ascii="Times New Roman" w:hAnsi="Times New Roman" w:cs="Times New Roman"/>
        </w:rPr>
        <w:t xml:space="preserve">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37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4221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7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17FA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17FA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7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35">
              <w:rPr>
                <w:rFonts w:ascii="Times New Roman" w:hAnsi="Times New Roman" w:cs="Times New Roman"/>
                <w:sz w:val="20"/>
                <w:szCs w:val="20"/>
              </w:rPr>
              <w:t>01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8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127F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66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</w:t>
            </w:r>
            <w:r w:rsidR="00066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0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0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 xml:space="preserve">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D67B9" w:rsidRDefault="00AD67B9" w:rsidP="00B13757">
      <w:pPr>
        <w:jc w:val="both"/>
      </w:pPr>
    </w:p>
    <w:p w:rsidR="00A653BF" w:rsidRDefault="00AD67B9" w:rsidP="00A653BF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653BF" w:rsidRDefault="00A653BF" w:rsidP="00A653BF">
      <w:pPr>
        <w:jc w:val="both"/>
      </w:pPr>
    </w:p>
    <w:p w:rsidR="00736418" w:rsidRDefault="00A653BF" w:rsidP="00A653BF">
      <w:pPr>
        <w:jc w:val="both"/>
      </w:pPr>
      <w:r>
        <w:t xml:space="preserve">                                                                                                             </w:t>
      </w:r>
      <w:r w:rsidR="00736418">
        <w:t xml:space="preserve">    </w:t>
      </w:r>
    </w:p>
    <w:p w:rsidR="00736418" w:rsidRDefault="00736418" w:rsidP="00A653BF">
      <w:pPr>
        <w:jc w:val="both"/>
      </w:pPr>
    </w:p>
    <w:p w:rsidR="00736418" w:rsidRDefault="00736418" w:rsidP="00A653BF">
      <w:pPr>
        <w:jc w:val="both"/>
      </w:pPr>
    </w:p>
    <w:p w:rsidR="00736418" w:rsidRDefault="00736418" w:rsidP="00A653BF">
      <w:pPr>
        <w:jc w:val="both"/>
      </w:pPr>
    </w:p>
    <w:p w:rsidR="00736418" w:rsidRDefault="00736418" w:rsidP="00A653BF">
      <w:pPr>
        <w:jc w:val="both"/>
      </w:pPr>
    </w:p>
    <w:p w:rsidR="00736418" w:rsidRDefault="00736418" w:rsidP="00A653BF">
      <w:pPr>
        <w:jc w:val="both"/>
      </w:pPr>
    </w:p>
    <w:p w:rsidR="00EB54F8" w:rsidRPr="00A653BF" w:rsidRDefault="00736418" w:rsidP="00A653BF">
      <w:pPr>
        <w:jc w:val="both"/>
      </w:pPr>
      <w:r>
        <w:t xml:space="preserve">                                                                                                             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91B27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B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B0C3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B0C3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C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B0C3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 919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 919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 919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3057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3057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E5C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E5C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E5C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E5C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3BF" w:rsidRDefault="00DB5165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83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72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53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4E94" w:rsidRDefault="00A653BF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7412D" w:rsidRPr="00B83F9F" w:rsidRDefault="00804E9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2C26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73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C2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53,4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9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556"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6E5C9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6E5C9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6E5C9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6E5C9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E6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1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0C7273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 238,8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2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2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2D0AD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3,0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2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00EB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6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C6E3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6E5C9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6E5C9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6E5C9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6E5C9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B8E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F64B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65B8E" w:rsidRDefault="00B65B8E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B8E" w:rsidRDefault="00B65B8E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0F" w:rsidRDefault="002E1C0F" w:rsidP="00B65B8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B8E" w:rsidRPr="00EB3711" w:rsidRDefault="002E1C0F" w:rsidP="00EB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B8E"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B65B8E" w:rsidRPr="00EB3711" w:rsidRDefault="00EB3711" w:rsidP="00EB371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65B8E" w:rsidRPr="00EB3711">
        <w:rPr>
          <w:color w:val="000000"/>
          <w:sz w:val="28"/>
          <w:szCs w:val="28"/>
        </w:rPr>
        <w:t>Доходы бюджета муниципального образования Игоревского сельского поселения Холм-Жирковского района Смо</w:t>
      </w:r>
      <w:r>
        <w:rPr>
          <w:color w:val="000000"/>
          <w:sz w:val="28"/>
          <w:szCs w:val="28"/>
        </w:rPr>
        <w:t>ленской области в сумме 7 469,9</w:t>
      </w:r>
      <w:r w:rsidR="00B65B8E" w:rsidRPr="00EB3711">
        <w:rPr>
          <w:color w:val="000000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color w:val="000000"/>
          <w:sz w:val="28"/>
          <w:szCs w:val="28"/>
        </w:rPr>
        <w:t>3 050,6</w:t>
      </w:r>
      <w:r w:rsidR="00B65B8E" w:rsidRPr="00EB3711">
        <w:rPr>
          <w:color w:val="000000"/>
          <w:sz w:val="28"/>
          <w:szCs w:val="28"/>
        </w:rPr>
        <w:t xml:space="preserve"> тыс. рублей.</w:t>
      </w:r>
    </w:p>
    <w:p w:rsidR="00B65B8E" w:rsidRPr="00EB3711" w:rsidRDefault="00EB3711" w:rsidP="00EB371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65B8E" w:rsidRPr="00EB3711">
        <w:rPr>
          <w:color w:val="000000"/>
          <w:sz w:val="28"/>
          <w:szCs w:val="28"/>
        </w:rPr>
        <w:t xml:space="preserve">Решением утвержден общий объем расходов муниципального образования Игоревского сельского поселения Холм-Жирковского района Смоленской области в сумме </w:t>
      </w:r>
      <w:r>
        <w:rPr>
          <w:color w:val="000000"/>
          <w:sz w:val="28"/>
          <w:szCs w:val="28"/>
        </w:rPr>
        <w:t>9373,0</w:t>
      </w:r>
      <w:r w:rsidR="00B65B8E" w:rsidRPr="00EB3711">
        <w:rPr>
          <w:color w:val="000000"/>
          <w:sz w:val="28"/>
          <w:szCs w:val="28"/>
        </w:rPr>
        <w:t xml:space="preserve"> тыс. рублей.</w:t>
      </w:r>
    </w:p>
    <w:p w:rsidR="00B65B8E" w:rsidRPr="00EB3711" w:rsidRDefault="00EB3711" w:rsidP="00EB371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65B8E" w:rsidRPr="00EB3711">
        <w:rPr>
          <w:color w:val="000000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671D35" w:rsidRDefault="00671D35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671D35" w:rsidRPr="000732FD" w:rsidTr="00EB3711">
        <w:tc>
          <w:tcPr>
            <w:tcW w:w="393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671D35" w:rsidRPr="000732FD" w:rsidTr="00EB3711">
        <w:tc>
          <w:tcPr>
            <w:tcW w:w="3936" w:type="dxa"/>
          </w:tcPr>
          <w:p w:rsidR="00671D35" w:rsidRPr="0033022A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4394" w:type="dxa"/>
          </w:tcPr>
          <w:p w:rsidR="00671D35" w:rsidRPr="00EB3711" w:rsidRDefault="00EB3711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2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671D35" w:rsidRP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0 00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394" w:type="dxa"/>
          </w:tcPr>
          <w:p w:rsidR="00EB3711" w:rsidRPr="00EB3711" w:rsidRDefault="00EB3711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22301</w:t>
            </w:r>
          </w:p>
        </w:tc>
        <w:tc>
          <w:tcPr>
            <w:tcW w:w="2126" w:type="dxa"/>
          </w:tcPr>
          <w:p w:rsidR="00EB3711" w:rsidRP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CD60A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EB3711" w:rsidRPr="0065337B" w:rsidRDefault="0065337B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104 2050100140 244 225</w:t>
            </w:r>
            <w:r w:rsidR="00EB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711">
              <w:rPr>
                <w:rFonts w:ascii="Times New Roman" w:hAnsi="Times New Roman"/>
                <w:sz w:val="24"/>
                <w:szCs w:val="24"/>
                <w:lang w:val="en-US"/>
              </w:rPr>
              <w:t>Y22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126" w:type="dxa"/>
          </w:tcPr>
          <w:p w:rsid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CD60A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EB3711" w:rsidRPr="0065337B" w:rsidRDefault="0065337B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104 2050100140 244 226</w:t>
            </w:r>
            <w:r w:rsidR="00EB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4394" w:type="dxa"/>
          </w:tcPr>
          <w:p w:rsidR="00EB3711" w:rsidRPr="00EB3711" w:rsidRDefault="00EB3711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3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EB3711" w:rsidRP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50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P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4394" w:type="dxa"/>
          </w:tcPr>
          <w:p w:rsidR="00EB3711" w:rsidRDefault="00EB3711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3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EB3711" w:rsidRP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EB3711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394" w:type="dxa"/>
          </w:tcPr>
          <w:p w:rsidR="00EB3711" w:rsidRDefault="00EB3711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3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EB3711" w:rsidRPr="00EB3711" w:rsidRDefault="00EB3711" w:rsidP="0065337B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000-00</w:t>
            </w:r>
          </w:p>
        </w:tc>
      </w:tr>
      <w:tr w:rsidR="00EB3711" w:rsidRPr="000732FD" w:rsidTr="00EB3711">
        <w:tc>
          <w:tcPr>
            <w:tcW w:w="3936" w:type="dxa"/>
          </w:tcPr>
          <w:p w:rsidR="00EB3711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4394" w:type="dxa"/>
          </w:tcPr>
          <w:p w:rsidR="00EB3711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409 2020120590 244 3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EB3711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394" w:type="dxa"/>
          </w:tcPr>
          <w:p w:rsidR="005537B0" w:rsidRP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22301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22302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22303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3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  <w:r w:rsidR="006533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-00</w:t>
            </w:r>
          </w:p>
        </w:tc>
      </w:tr>
      <w:tr w:rsidR="00165E0A" w:rsidRPr="000732FD" w:rsidTr="00EB3711">
        <w:tc>
          <w:tcPr>
            <w:tcW w:w="3936" w:type="dxa"/>
          </w:tcPr>
          <w:p w:rsid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394" w:type="dxa"/>
          </w:tcPr>
          <w:p w:rsidR="00165E0A" w:rsidRPr="00165E0A" w:rsidRDefault="00165E0A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60 244 2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 000-00</w:t>
            </w:r>
          </w:p>
        </w:tc>
      </w:tr>
      <w:tr w:rsidR="00165E0A" w:rsidRPr="000732FD" w:rsidTr="00EB3711">
        <w:tc>
          <w:tcPr>
            <w:tcW w:w="3936" w:type="dxa"/>
          </w:tcPr>
          <w:p w:rsid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165E0A" w:rsidRPr="00165E0A" w:rsidRDefault="00165E0A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60 244 225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165E0A" w:rsidRP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00 000-00</w:t>
            </w:r>
          </w:p>
        </w:tc>
      </w:tr>
      <w:tr w:rsidR="00165E0A" w:rsidRPr="000732FD" w:rsidTr="00EB3711">
        <w:tc>
          <w:tcPr>
            <w:tcW w:w="3936" w:type="dxa"/>
          </w:tcPr>
          <w:p w:rsid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4394" w:type="dxa"/>
          </w:tcPr>
          <w:p w:rsidR="00165E0A" w:rsidRPr="00165E0A" w:rsidRDefault="00165E0A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60 244 3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165E0A" w:rsidRPr="00165E0A" w:rsidRDefault="00165E0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0 000-0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394" w:type="dxa"/>
          </w:tcPr>
          <w:p w:rsidR="005537B0" w:rsidRP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8 381-37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3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5537B0" w:rsidRP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801 2030120610 244 2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очих материальных запа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кратного применения</w:t>
            </w:r>
          </w:p>
        </w:tc>
        <w:tc>
          <w:tcPr>
            <w:tcW w:w="4394" w:type="dxa"/>
          </w:tcPr>
          <w:p w:rsidR="005537B0" w:rsidRP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12 0801 2030120610 244 3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 163 381-37</w:t>
            </w:r>
          </w:p>
        </w:tc>
      </w:tr>
    </w:tbl>
    <w:p w:rsidR="00671D35" w:rsidRPr="00F770C8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819"/>
      </w:tblGrid>
      <w:tr w:rsidR="005537B0" w:rsidRPr="00EB3711" w:rsidTr="005537B0">
        <w:tc>
          <w:tcPr>
            <w:tcW w:w="5637" w:type="dxa"/>
          </w:tcPr>
          <w:p w:rsidR="005537B0" w:rsidRPr="0033022A" w:rsidRDefault="005537B0" w:rsidP="00165E0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4819" w:type="dxa"/>
          </w:tcPr>
          <w:p w:rsidR="005537B0" w:rsidRPr="00EB3711" w:rsidRDefault="005537B0" w:rsidP="005537B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3 381,37</w:t>
            </w:r>
          </w:p>
        </w:tc>
      </w:tr>
    </w:tbl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5360"/>
    <w:rsid w:val="00036181"/>
    <w:rsid w:val="0004218C"/>
    <w:rsid w:val="000422D5"/>
    <w:rsid w:val="00045966"/>
    <w:rsid w:val="000535B1"/>
    <w:rsid w:val="00064384"/>
    <w:rsid w:val="00066191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E0A"/>
    <w:rsid w:val="001707C6"/>
    <w:rsid w:val="00171C49"/>
    <w:rsid w:val="0017742C"/>
    <w:rsid w:val="00185657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200EB1"/>
    <w:rsid w:val="0020477F"/>
    <w:rsid w:val="0020516E"/>
    <w:rsid w:val="00213918"/>
    <w:rsid w:val="00234C88"/>
    <w:rsid w:val="00240609"/>
    <w:rsid w:val="00250DAD"/>
    <w:rsid w:val="00255498"/>
    <w:rsid w:val="00261417"/>
    <w:rsid w:val="002614BE"/>
    <w:rsid w:val="00282DA4"/>
    <w:rsid w:val="00286654"/>
    <w:rsid w:val="002A7EF8"/>
    <w:rsid w:val="002B4B63"/>
    <w:rsid w:val="002C26A4"/>
    <w:rsid w:val="002D0AD6"/>
    <w:rsid w:val="002D68E5"/>
    <w:rsid w:val="002D6DEA"/>
    <w:rsid w:val="002E1C0F"/>
    <w:rsid w:val="002E4C82"/>
    <w:rsid w:val="002F1AB0"/>
    <w:rsid w:val="002F6A94"/>
    <w:rsid w:val="003035C5"/>
    <w:rsid w:val="00305B47"/>
    <w:rsid w:val="0031037F"/>
    <w:rsid w:val="003300C6"/>
    <w:rsid w:val="003309E6"/>
    <w:rsid w:val="003370BD"/>
    <w:rsid w:val="003658B2"/>
    <w:rsid w:val="00365F60"/>
    <w:rsid w:val="00366F9B"/>
    <w:rsid w:val="00372000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77FE"/>
    <w:rsid w:val="00412C37"/>
    <w:rsid w:val="00417440"/>
    <w:rsid w:val="00421E58"/>
    <w:rsid w:val="0042529F"/>
    <w:rsid w:val="00430A33"/>
    <w:rsid w:val="004359F3"/>
    <w:rsid w:val="0043693D"/>
    <w:rsid w:val="00444F63"/>
    <w:rsid w:val="00462416"/>
    <w:rsid w:val="00463034"/>
    <w:rsid w:val="00463EA0"/>
    <w:rsid w:val="00470DCA"/>
    <w:rsid w:val="0049093E"/>
    <w:rsid w:val="004A612D"/>
    <w:rsid w:val="004B23BA"/>
    <w:rsid w:val="004C6997"/>
    <w:rsid w:val="004D4DCD"/>
    <w:rsid w:val="004E02E2"/>
    <w:rsid w:val="004E29FC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70B0D"/>
    <w:rsid w:val="00595F61"/>
    <w:rsid w:val="005B635D"/>
    <w:rsid w:val="005C5168"/>
    <w:rsid w:val="005D5E28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7886"/>
    <w:rsid w:val="00647C54"/>
    <w:rsid w:val="0065337B"/>
    <w:rsid w:val="006620EA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5C91"/>
    <w:rsid w:val="006E787F"/>
    <w:rsid w:val="006E7CC6"/>
    <w:rsid w:val="007009B7"/>
    <w:rsid w:val="007046A4"/>
    <w:rsid w:val="00713B2E"/>
    <w:rsid w:val="00722381"/>
    <w:rsid w:val="00734F17"/>
    <w:rsid w:val="00736418"/>
    <w:rsid w:val="00743AD2"/>
    <w:rsid w:val="007461D5"/>
    <w:rsid w:val="00754D1D"/>
    <w:rsid w:val="007733BB"/>
    <w:rsid w:val="007747C5"/>
    <w:rsid w:val="0079018A"/>
    <w:rsid w:val="007A1AB7"/>
    <w:rsid w:val="007A623A"/>
    <w:rsid w:val="007B0C3D"/>
    <w:rsid w:val="007B549C"/>
    <w:rsid w:val="007B7ECB"/>
    <w:rsid w:val="007C0021"/>
    <w:rsid w:val="007D526F"/>
    <w:rsid w:val="007D601D"/>
    <w:rsid w:val="007D7B2D"/>
    <w:rsid w:val="007E16A7"/>
    <w:rsid w:val="007F33E1"/>
    <w:rsid w:val="007F72FA"/>
    <w:rsid w:val="00804E94"/>
    <w:rsid w:val="008127FE"/>
    <w:rsid w:val="00812C0A"/>
    <w:rsid w:val="00815A1B"/>
    <w:rsid w:val="00821323"/>
    <w:rsid w:val="008364DC"/>
    <w:rsid w:val="008371A0"/>
    <w:rsid w:val="008436D9"/>
    <w:rsid w:val="00847A08"/>
    <w:rsid w:val="00865A52"/>
    <w:rsid w:val="00882F60"/>
    <w:rsid w:val="00884221"/>
    <w:rsid w:val="0088552D"/>
    <w:rsid w:val="00894C29"/>
    <w:rsid w:val="008959E5"/>
    <w:rsid w:val="008A52F1"/>
    <w:rsid w:val="008B4068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660E"/>
    <w:rsid w:val="009424DE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15FF"/>
    <w:rsid w:val="00A22E1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D4367"/>
    <w:rsid w:val="00AD67B9"/>
    <w:rsid w:val="00AE10D3"/>
    <w:rsid w:val="00AE46E8"/>
    <w:rsid w:val="00AF04D6"/>
    <w:rsid w:val="00AF51A7"/>
    <w:rsid w:val="00B06D2C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14D2"/>
    <w:rsid w:val="00B63B7A"/>
    <w:rsid w:val="00B65B8E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B7D"/>
    <w:rsid w:val="00BB3F9E"/>
    <w:rsid w:val="00BB53A4"/>
    <w:rsid w:val="00BB5E1E"/>
    <w:rsid w:val="00BC0267"/>
    <w:rsid w:val="00BC5ACA"/>
    <w:rsid w:val="00BD2415"/>
    <w:rsid w:val="00BE1430"/>
    <w:rsid w:val="00BE2CA6"/>
    <w:rsid w:val="00BE46F1"/>
    <w:rsid w:val="00BE598B"/>
    <w:rsid w:val="00BF0556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EA3"/>
    <w:rsid w:val="00D02FB6"/>
    <w:rsid w:val="00D33D3B"/>
    <w:rsid w:val="00D376AD"/>
    <w:rsid w:val="00D454A5"/>
    <w:rsid w:val="00D502A0"/>
    <w:rsid w:val="00D508DD"/>
    <w:rsid w:val="00D54502"/>
    <w:rsid w:val="00D7099B"/>
    <w:rsid w:val="00D721D4"/>
    <w:rsid w:val="00D72971"/>
    <w:rsid w:val="00D7412D"/>
    <w:rsid w:val="00D77DB3"/>
    <w:rsid w:val="00D8719E"/>
    <w:rsid w:val="00D93E68"/>
    <w:rsid w:val="00D973E5"/>
    <w:rsid w:val="00DA28F5"/>
    <w:rsid w:val="00DA66BD"/>
    <w:rsid w:val="00DB2B3C"/>
    <w:rsid w:val="00DB3D9E"/>
    <w:rsid w:val="00DB5165"/>
    <w:rsid w:val="00DB697C"/>
    <w:rsid w:val="00DC15AA"/>
    <w:rsid w:val="00DC4404"/>
    <w:rsid w:val="00DC4FC3"/>
    <w:rsid w:val="00DC6B90"/>
    <w:rsid w:val="00DD4E50"/>
    <w:rsid w:val="00DE3347"/>
    <w:rsid w:val="00DF033E"/>
    <w:rsid w:val="00DF03C5"/>
    <w:rsid w:val="00DF152E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66661"/>
    <w:rsid w:val="00E824EC"/>
    <w:rsid w:val="00E83304"/>
    <w:rsid w:val="00E86061"/>
    <w:rsid w:val="00E90E49"/>
    <w:rsid w:val="00E959E1"/>
    <w:rsid w:val="00EA268A"/>
    <w:rsid w:val="00EB3711"/>
    <w:rsid w:val="00EB4724"/>
    <w:rsid w:val="00EB54F8"/>
    <w:rsid w:val="00EB6345"/>
    <w:rsid w:val="00ED6E7D"/>
    <w:rsid w:val="00EE66F0"/>
    <w:rsid w:val="00EE7AFD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758FA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D51-14E2-4E10-AD38-A177F33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asha</cp:lastModifiedBy>
  <cp:revision>16</cp:revision>
  <cp:lastPrinted>2019-09-30T11:48:00Z</cp:lastPrinted>
  <dcterms:created xsi:type="dcterms:W3CDTF">2019-09-27T07:19:00Z</dcterms:created>
  <dcterms:modified xsi:type="dcterms:W3CDTF">2019-09-30T12:55:00Z</dcterms:modified>
</cp:coreProperties>
</file>